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0F" w:rsidRPr="000B5C46" w:rsidRDefault="00D46C19" w:rsidP="005A580F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A580F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5A580F" w:rsidRPr="000B5C46" w:rsidRDefault="005A580F" w:rsidP="005A580F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5A580F" w:rsidRDefault="005A580F" w:rsidP="005A58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5A580F" w:rsidRDefault="005A580F" w:rsidP="005A580F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6C19" w:rsidRPr="00E214A9" w:rsidRDefault="00D46C19" w:rsidP="005A580F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418D4" w:rsidRPr="00E214A9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E214A9" w:rsidRDefault="009A317E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бановедение</w:t>
      </w:r>
      <w:r w:rsid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748F2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AE11A0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E214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Default="000418D4" w:rsidP="00D8322F">
      <w:pPr>
        <w:spacing w:after="0" w:line="240" w:lineRule="auto"/>
        <w:jc w:val="center"/>
      </w:pPr>
    </w:p>
    <w:tbl>
      <w:tblPr>
        <w:tblStyle w:val="a4"/>
        <w:tblW w:w="14534" w:type="dxa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3167"/>
        <w:gridCol w:w="992"/>
        <w:gridCol w:w="2410"/>
        <w:gridCol w:w="2552"/>
        <w:gridCol w:w="850"/>
        <w:gridCol w:w="851"/>
        <w:gridCol w:w="850"/>
        <w:gridCol w:w="851"/>
        <w:gridCol w:w="1085"/>
      </w:tblGrid>
      <w:tr w:rsidR="000418D4" w:rsidRPr="00D90292" w:rsidTr="00E214A9">
        <w:trPr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160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D90292" w:rsidRDefault="000418D4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2B1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RPr="00D90292" w:rsidTr="00E214A9">
        <w:trPr>
          <w:jc w:val="center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D90292" w:rsidRDefault="000418D4" w:rsidP="008F07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D90292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D90292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D90292" w:rsidRDefault="00CE442C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2B1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D90292" w:rsidRDefault="001A5D49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2B1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D90292" w:rsidRDefault="00CF3BC7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2B1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3E7B06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D90292" w:rsidRDefault="003E7B06" w:rsidP="0059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92B1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902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D90292" w:rsidRDefault="000418D4" w:rsidP="00D9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кинцева</w:t>
            </w:r>
            <w:proofErr w:type="spellEnd"/>
            <w:r w:rsidR="00233DA2"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носова Ал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реховк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Валерия Вяче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Баева Пол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Башкатова Анастасия Андреевна</w:t>
            </w:r>
          </w:p>
        </w:tc>
        <w:tc>
          <w:tcPr>
            <w:tcW w:w="992" w:type="dxa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ЧОУ гимназия № 1</w:t>
            </w:r>
          </w:p>
        </w:tc>
        <w:tc>
          <w:tcPr>
            <w:tcW w:w="2552" w:type="dxa"/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0" w:type="dxa"/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85" w:type="dxa"/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огданова Ев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Бойко Влади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ородин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рошко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ухарев Никола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 xml:space="preserve">Власова Анастасия Дмитр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Волкова Варва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Юлия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раненко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Усть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– 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усаченко Дар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Демидов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Демина Елизавет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ерибас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иденко Ксен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Дикая Александра </w:t>
            </w:r>
            <w:r w:rsidRPr="00E2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митриева Гал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оценко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ьякова Н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Желтобрюхов Владими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Жиляев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Жуко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Зинченко Тать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Зоз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Зуев Владими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лина Татья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Канидьев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Арсен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ЧОУ 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рпенко Мари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ЧОУ гимназия 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талевский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тасоноваАделин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лимёнов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омирнаяя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осарева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отенев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шапк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шапк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r w:rsidRPr="00E2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т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ивуля Елизавет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знецова Алё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лешова Э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лькин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чаев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Лазарев Олег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Лазуренко Оль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Лебединская Любовь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Логунов Богдан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Лосева Вале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Макаренко 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кляк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атвеенко Марина Эдуард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хина Викто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ельникова Ксен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A22306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6" w:rsidRPr="00E214A9" w:rsidRDefault="00A22306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игальчич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6" w:rsidRPr="00E214A9" w:rsidRDefault="00A22306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6" w:rsidRPr="00E214A9" w:rsidRDefault="00A22306" w:rsidP="00E214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6" w:rsidRPr="00E214A9" w:rsidRDefault="00A22306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игирин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Лолита </w:t>
            </w: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розов Владислав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урниек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едоносков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ерсесян Кристин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ечаев Дани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иколаева Вероник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Ободенко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Овчинников Богдан Эдуар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Одарич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Остапенко 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вленко Ан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лённый Денис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насовская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хомова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ихтярев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ицхалаури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озднякова Валери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окотилов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- 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опов Арте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- 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опова Валери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Радоманов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Резник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Усть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– 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Романченко Алис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Рубан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Рудев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Рыжков Его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ацко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киба Георг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киба Крист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моляков Игорь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отникова Валер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Стромин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Кирил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Струтинская Анастас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усличенко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ушич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хашок</w:t>
            </w:r>
            <w:proofErr w:type="spellEnd"/>
            <w:r w:rsidR="00E214A9">
              <w:rPr>
                <w:rFonts w:ascii="Times New Roman" w:hAnsi="Times New Roman" w:cs="Times New Roman"/>
                <w:sz w:val="24"/>
                <w:szCs w:val="24"/>
              </w:rPr>
              <w:t xml:space="preserve"> Ильдар О</w:t>
            </w: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Усть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– 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аранец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Игнат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БУ гимназия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Топчи Диана </w:t>
            </w: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Францева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Чубукин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– Л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Чугреева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Шааб</w:t>
            </w:r>
            <w:proofErr w:type="spellEnd"/>
            <w:r w:rsidR="00E214A9" w:rsidRPr="00E214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14A9">
              <w:rPr>
                <w:rFonts w:ascii="Times New Roman" w:hAnsi="Times New Roman" w:cs="Times New Roman"/>
              </w:rPr>
              <w:t>Валентина  Александровн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Шаповалов Русл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Алёна 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Шумаев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Максим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Шумейко Кристина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Щербакова Виктор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АОУ СОШ №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Щербаков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14A9">
              <w:rPr>
                <w:rFonts w:ascii="Times New Roman" w:hAnsi="Times New Roman" w:cs="Times New Roman"/>
              </w:rPr>
              <w:t>Ягофарова</w:t>
            </w:r>
            <w:proofErr w:type="spellEnd"/>
            <w:r w:rsidRPr="00E214A9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E214A9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14A9">
              <w:rPr>
                <w:rFonts w:ascii="Times New Roman" w:hAnsi="Times New Roman" w:cs="Times New Roman"/>
              </w:rPr>
              <w:t>Ярославцева Соф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</w:tr>
      <w:tr w:rsidR="00067AA3" w:rsidRPr="00E214A9" w:rsidTr="00E214A9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Ярошевский</w:t>
            </w:r>
            <w:proofErr w:type="spellEnd"/>
            <w:r w:rsidRPr="00E214A9"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3" w:rsidRPr="00E214A9" w:rsidRDefault="00067AA3" w:rsidP="00E21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A3" w:rsidRPr="00E214A9" w:rsidRDefault="00067AA3" w:rsidP="00E2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:rsidR="00317C2C" w:rsidRPr="00E214A9" w:rsidRDefault="00317C2C" w:rsidP="00E21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2C" w:rsidRPr="00E214A9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3DA6"/>
    <w:rsid w:val="000418D4"/>
    <w:rsid w:val="00060E6F"/>
    <w:rsid w:val="000669A8"/>
    <w:rsid w:val="00067AA3"/>
    <w:rsid w:val="0007062B"/>
    <w:rsid w:val="00072CC5"/>
    <w:rsid w:val="0008345B"/>
    <w:rsid w:val="000D2D05"/>
    <w:rsid w:val="000D7789"/>
    <w:rsid w:val="000E2989"/>
    <w:rsid w:val="000E6E05"/>
    <w:rsid w:val="000F6FBC"/>
    <w:rsid w:val="00122DB2"/>
    <w:rsid w:val="00152253"/>
    <w:rsid w:val="00160821"/>
    <w:rsid w:val="00164D82"/>
    <w:rsid w:val="00174CF2"/>
    <w:rsid w:val="00183A3C"/>
    <w:rsid w:val="001A0EC2"/>
    <w:rsid w:val="001A5D49"/>
    <w:rsid w:val="001A7932"/>
    <w:rsid w:val="001C06AF"/>
    <w:rsid w:val="001D48C2"/>
    <w:rsid w:val="001E315B"/>
    <w:rsid w:val="001F1BCD"/>
    <w:rsid w:val="00201191"/>
    <w:rsid w:val="00203A60"/>
    <w:rsid w:val="00233DA2"/>
    <w:rsid w:val="00240F75"/>
    <w:rsid w:val="002747F6"/>
    <w:rsid w:val="002957CB"/>
    <w:rsid w:val="002A36F1"/>
    <w:rsid w:val="002B16CD"/>
    <w:rsid w:val="002C0CE5"/>
    <w:rsid w:val="002C4712"/>
    <w:rsid w:val="002C55E1"/>
    <w:rsid w:val="002D66C3"/>
    <w:rsid w:val="002E51EB"/>
    <w:rsid w:val="002F573D"/>
    <w:rsid w:val="00317C2C"/>
    <w:rsid w:val="003233C1"/>
    <w:rsid w:val="00336F08"/>
    <w:rsid w:val="00367D2B"/>
    <w:rsid w:val="00372C18"/>
    <w:rsid w:val="003B1A41"/>
    <w:rsid w:val="003B3A21"/>
    <w:rsid w:val="003B7D14"/>
    <w:rsid w:val="003E1152"/>
    <w:rsid w:val="003E5558"/>
    <w:rsid w:val="003E7B06"/>
    <w:rsid w:val="003F5471"/>
    <w:rsid w:val="0043669C"/>
    <w:rsid w:val="004641E9"/>
    <w:rsid w:val="00467941"/>
    <w:rsid w:val="0047525C"/>
    <w:rsid w:val="00477D45"/>
    <w:rsid w:val="004803A9"/>
    <w:rsid w:val="004878CB"/>
    <w:rsid w:val="004A512B"/>
    <w:rsid w:val="004C7A12"/>
    <w:rsid w:val="004D1CB9"/>
    <w:rsid w:val="004D2F0E"/>
    <w:rsid w:val="004F4CF5"/>
    <w:rsid w:val="0052754E"/>
    <w:rsid w:val="00527F84"/>
    <w:rsid w:val="005317F8"/>
    <w:rsid w:val="00531987"/>
    <w:rsid w:val="0054762C"/>
    <w:rsid w:val="00551D87"/>
    <w:rsid w:val="00567039"/>
    <w:rsid w:val="005714F0"/>
    <w:rsid w:val="00576DDD"/>
    <w:rsid w:val="0058215D"/>
    <w:rsid w:val="00585987"/>
    <w:rsid w:val="00586C0A"/>
    <w:rsid w:val="00592B1B"/>
    <w:rsid w:val="005959B8"/>
    <w:rsid w:val="005A4769"/>
    <w:rsid w:val="005A580F"/>
    <w:rsid w:val="005B31E5"/>
    <w:rsid w:val="005F5D9B"/>
    <w:rsid w:val="005F6ECD"/>
    <w:rsid w:val="00600410"/>
    <w:rsid w:val="006301E2"/>
    <w:rsid w:val="006A25B2"/>
    <w:rsid w:val="006B2994"/>
    <w:rsid w:val="006B3A51"/>
    <w:rsid w:val="006C07F2"/>
    <w:rsid w:val="006C30B0"/>
    <w:rsid w:val="006C616E"/>
    <w:rsid w:val="006C6188"/>
    <w:rsid w:val="006E034C"/>
    <w:rsid w:val="006E05F3"/>
    <w:rsid w:val="006E0FAC"/>
    <w:rsid w:val="006E5686"/>
    <w:rsid w:val="006E5DF2"/>
    <w:rsid w:val="00737F61"/>
    <w:rsid w:val="00760766"/>
    <w:rsid w:val="00760DD7"/>
    <w:rsid w:val="00780BFA"/>
    <w:rsid w:val="007947B5"/>
    <w:rsid w:val="007A0648"/>
    <w:rsid w:val="007A2A33"/>
    <w:rsid w:val="007A3303"/>
    <w:rsid w:val="007A6208"/>
    <w:rsid w:val="007D40D7"/>
    <w:rsid w:val="007D62F6"/>
    <w:rsid w:val="007E4148"/>
    <w:rsid w:val="008269F0"/>
    <w:rsid w:val="00831E73"/>
    <w:rsid w:val="00852AD1"/>
    <w:rsid w:val="00853549"/>
    <w:rsid w:val="008647B5"/>
    <w:rsid w:val="008A0188"/>
    <w:rsid w:val="008A2946"/>
    <w:rsid w:val="008D7940"/>
    <w:rsid w:val="008F07B6"/>
    <w:rsid w:val="00903AAC"/>
    <w:rsid w:val="00941C4F"/>
    <w:rsid w:val="0095683A"/>
    <w:rsid w:val="00974566"/>
    <w:rsid w:val="00986A7D"/>
    <w:rsid w:val="009948FF"/>
    <w:rsid w:val="009A317E"/>
    <w:rsid w:val="009A76F7"/>
    <w:rsid w:val="009B0B90"/>
    <w:rsid w:val="009B1575"/>
    <w:rsid w:val="009E6EBB"/>
    <w:rsid w:val="009F7977"/>
    <w:rsid w:val="00A07A4D"/>
    <w:rsid w:val="00A16348"/>
    <w:rsid w:val="00A17EE1"/>
    <w:rsid w:val="00A22306"/>
    <w:rsid w:val="00A256F1"/>
    <w:rsid w:val="00A275E8"/>
    <w:rsid w:val="00A44ECD"/>
    <w:rsid w:val="00A66340"/>
    <w:rsid w:val="00A71A1B"/>
    <w:rsid w:val="00A73ECB"/>
    <w:rsid w:val="00A9459A"/>
    <w:rsid w:val="00AA2633"/>
    <w:rsid w:val="00AA5BDD"/>
    <w:rsid w:val="00AB5450"/>
    <w:rsid w:val="00AB6810"/>
    <w:rsid w:val="00AC2BAF"/>
    <w:rsid w:val="00AE11A0"/>
    <w:rsid w:val="00AE7ED1"/>
    <w:rsid w:val="00B0521E"/>
    <w:rsid w:val="00B44185"/>
    <w:rsid w:val="00B46D22"/>
    <w:rsid w:val="00B51BE8"/>
    <w:rsid w:val="00BC140C"/>
    <w:rsid w:val="00BE0C5E"/>
    <w:rsid w:val="00BE42D0"/>
    <w:rsid w:val="00C045C9"/>
    <w:rsid w:val="00C3195B"/>
    <w:rsid w:val="00C42A04"/>
    <w:rsid w:val="00C432B5"/>
    <w:rsid w:val="00C56E88"/>
    <w:rsid w:val="00C87CA6"/>
    <w:rsid w:val="00C9506E"/>
    <w:rsid w:val="00CA3791"/>
    <w:rsid w:val="00CD5B76"/>
    <w:rsid w:val="00CE442C"/>
    <w:rsid w:val="00CF3BC7"/>
    <w:rsid w:val="00D00560"/>
    <w:rsid w:val="00D01DEE"/>
    <w:rsid w:val="00D13EDA"/>
    <w:rsid w:val="00D165F6"/>
    <w:rsid w:val="00D16BF9"/>
    <w:rsid w:val="00D31004"/>
    <w:rsid w:val="00D35ED9"/>
    <w:rsid w:val="00D3619C"/>
    <w:rsid w:val="00D46C19"/>
    <w:rsid w:val="00D53FD1"/>
    <w:rsid w:val="00D66E89"/>
    <w:rsid w:val="00D706EE"/>
    <w:rsid w:val="00D7500B"/>
    <w:rsid w:val="00D81AA2"/>
    <w:rsid w:val="00D823D2"/>
    <w:rsid w:val="00D8322F"/>
    <w:rsid w:val="00D90292"/>
    <w:rsid w:val="00DA3CC3"/>
    <w:rsid w:val="00DA60EF"/>
    <w:rsid w:val="00DB41CF"/>
    <w:rsid w:val="00DE7EAF"/>
    <w:rsid w:val="00E00FA1"/>
    <w:rsid w:val="00E15C3F"/>
    <w:rsid w:val="00E20A8B"/>
    <w:rsid w:val="00E214A9"/>
    <w:rsid w:val="00E5094F"/>
    <w:rsid w:val="00E62B4E"/>
    <w:rsid w:val="00E748F2"/>
    <w:rsid w:val="00E7550B"/>
    <w:rsid w:val="00EB5B5E"/>
    <w:rsid w:val="00ED19EA"/>
    <w:rsid w:val="00EE17DB"/>
    <w:rsid w:val="00F324B3"/>
    <w:rsid w:val="00F32AAF"/>
    <w:rsid w:val="00F80E50"/>
    <w:rsid w:val="00F90087"/>
    <w:rsid w:val="00F956F5"/>
    <w:rsid w:val="00FA5658"/>
    <w:rsid w:val="00FA756F"/>
    <w:rsid w:val="00FD38AA"/>
    <w:rsid w:val="00FE1C4F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6105A-A920-4C07-B342-9E63B8C3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B41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B41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4F80-11AB-4D72-8D2B-6FB53D5D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41</cp:revision>
  <dcterms:created xsi:type="dcterms:W3CDTF">2014-10-17T08:29:00Z</dcterms:created>
  <dcterms:modified xsi:type="dcterms:W3CDTF">2016-06-23T08:05:00Z</dcterms:modified>
</cp:coreProperties>
</file>